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0253" w:rsidRPr="00170253" w:rsidRDefault="00170253" w:rsidP="00170253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0253" w:rsidRDefault="00764156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764156" w:rsidRPr="00170253" w:rsidRDefault="00764156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170253" w:rsidRPr="00170253" w:rsidRDefault="00170253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  <w:r w:rsid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70253" w:rsidRPr="00170253" w:rsidRDefault="00170253" w:rsidP="00170253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70253" w:rsidRPr="00170253" w:rsidRDefault="00170253" w:rsidP="0017025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СОЦИОЛОГИИ И ПОЛИТОЛОГИИ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170253" w:rsidRPr="00170253" w:rsidRDefault="00170253" w:rsidP="00170253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.0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курс на базе 11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6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8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4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="006312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4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764156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70253" w:rsidRPr="00170253" w:rsidRDefault="005072B9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r w:rsidR="00170253"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7025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170253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170253" w:rsidRPr="00170253" w:rsidRDefault="00170253" w:rsidP="001702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0253" w:rsidRPr="00170253" w:rsidRDefault="00170253" w:rsidP="001702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156" w:rsidRPr="00764156" w:rsidRDefault="00764156" w:rsidP="00764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764156" w:rsidRPr="00764156" w:rsidRDefault="00764156" w:rsidP="00764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156" w:rsidRPr="00764156" w:rsidRDefault="00764156" w:rsidP="00764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76415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6415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764156" w:rsidRPr="00764156" w:rsidRDefault="00764156" w:rsidP="00764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764156" w:rsidRPr="00764156" w:rsidRDefault="00764156" w:rsidP="00764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156" w:rsidRPr="00764156" w:rsidRDefault="00764156" w:rsidP="00764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0253" w:rsidRPr="00170253" w:rsidRDefault="00170253" w:rsidP="00170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253" w:rsidRPr="00170253" w:rsidRDefault="00170253" w:rsidP="00170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B3E" w:rsidRDefault="00B41B3E" w:rsidP="00B41B3E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B41B3E" w:rsidRDefault="00B41B3E" w:rsidP="00B41B3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41B3E" w:rsidRDefault="00B41B3E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41B3E" w:rsidRDefault="00B41B3E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Pr="0001483E" w:rsidRDefault="00764156" w:rsidP="006312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631290" w:rsidRPr="0001483E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p w:rsidR="00631290" w:rsidRPr="0001483E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AC075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01483E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631290" w:rsidRPr="0001483E" w:rsidRDefault="00631290" w:rsidP="00AC0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600E84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631290" w:rsidRPr="0001483E" w:rsidRDefault="00631290" w:rsidP="00AC075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600E84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1290" w:rsidRPr="0001483E" w:rsidTr="00AC075D">
        <w:trPr>
          <w:trHeight w:val="670"/>
        </w:trPr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631290" w:rsidRPr="0001483E" w:rsidRDefault="00631290" w:rsidP="00AC075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01483E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31290" w:rsidRPr="0001483E" w:rsidRDefault="00631290" w:rsidP="00AC075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01483E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Pr="0001483E" w:rsidRDefault="00631290" w:rsidP="00631290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631290" w:rsidRPr="0001483E" w:rsidRDefault="00631290" w:rsidP="00631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сОЦИОЛОГИИ И ПОЛИТОЛОГИИ</w:t>
      </w:r>
    </w:p>
    <w:p w:rsidR="00631290" w:rsidRPr="0001483E" w:rsidRDefault="00631290" w:rsidP="00631290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290" w:rsidRPr="00E62F72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F72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31290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МАНИТАРНЫЙ И СОЦИАЛЬНО-ЭКОНОМИЧЕСКИЙ ЦИКЛ</w:t>
      </w:r>
    </w:p>
    <w:p w:rsidR="00631290" w:rsidRPr="008B18F0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4D3A8B" w:rsidRPr="00170253" w:rsidRDefault="00EB4773" w:rsidP="00170253">
      <w:pPr>
        <w:pStyle w:val="a3"/>
        <w:spacing w:line="276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 xml:space="preserve"> 1.3. </w:t>
      </w:r>
      <w:r w:rsidR="004D3A8B" w:rsidRPr="00170253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« Основы социологии и политологии»</w:t>
      </w:r>
    </w:p>
    <w:p w:rsidR="004D3A8B" w:rsidRPr="00170253" w:rsidRDefault="00CA0E9E" w:rsidP="00170253">
      <w:pPr>
        <w:spacing w:after="0"/>
        <w:ind w:right="-464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Цели</w:t>
      </w:r>
      <w:r w:rsidR="004D3A8B" w:rsidRPr="00170253">
        <w:rPr>
          <w:rFonts w:ascii="Times New Roman" w:hAnsi="Times New Roman" w:cs="Times New Roman"/>
          <w:b/>
          <w:sz w:val="28"/>
          <w:szCs w:val="28"/>
        </w:rPr>
        <w:t>:</w:t>
      </w:r>
      <w:r w:rsidR="004D3A8B" w:rsidRPr="00170253">
        <w:rPr>
          <w:rFonts w:ascii="Times New Roman" w:hAnsi="Times New Roman" w:cs="Times New Roman"/>
          <w:sz w:val="28"/>
          <w:szCs w:val="28"/>
        </w:rPr>
        <w:t xml:space="preserve"> дать современно представление о роли политологии  и социологии в жизни общества и человека, определить функции и структуру политологического и социологического  знания; рассмотреть классические и современные концепции политической науки  в контексте актуальных проблем российского политического процесса; социокультурные аспекты политики.</w:t>
      </w:r>
    </w:p>
    <w:p w:rsidR="004D3A8B" w:rsidRPr="00170253" w:rsidRDefault="00CA0E9E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3A8B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1.Ознакомить студентов с демократической практикой мирового политического опыта;</w:t>
      </w:r>
    </w:p>
    <w:p w:rsidR="00CA0E9E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2.Вооружить знанием политических и социологических механизмов решения общественных проблем, в том числе применительно к российскому обществу;</w:t>
      </w:r>
    </w:p>
    <w:p w:rsidR="00CA0E9E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3.Сформировать политологическую и социологическую составляющие мировоззрения студентов</w:t>
      </w:r>
      <w:r w:rsidR="00F253C0" w:rsidRPr="00170253">
        <w:rPr>
          <w:rFonts w:ascii="Times New Roman" w:hAnsi="Times New Roman" w:cs="Times New Roman"/>
          <w:sz w:val="28"/>
          <w:szCs w:val="28"/>
        </w:rPr>
        <w:t xml:space="preserve"> на основе принципов демократии и конституционности;</w:t>
      </w:r>
    </w:p>
    <w:p w:rsidR="00F253C0" w:rsidRPr="00170253" w:rsidRDefault="00F253C0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4.Развить у студентов способность научного стиля политического и социологического мышления, навыков и умений политического анализа различного рода политических ситуаций, умения вести дискуссии, диалоги  на политические и социологические</w:t>
      </w:r>
      <w:r w:rsidR="00763BB5" w:rsidRPr="00170253">
        <w:rPr>
          <w:rFonts w:ascii="Times New Roman" w:hAnsi="Times New Roman" w:cs="Times New Roman"/>
          <w:sz w:val="28"/>
          <w:szCs w:val="28"/>
        </w:rPr>
        <w:t xml:space="preserve"> темы;</w:t>
      </w:r>
    </w:p>
    <w:p w:rsidR="004D3A8B" w:rsidRPr="00170253" w:rsidRDefault="00763BB5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5.Развить навыки самостоятельного анализа, оценки и прогнозирования явлений и процессов социально-правовой сферы, критическое и продуктивное творческое мышление;</w:t>
      </w:r>
    </w:p>
    <w:p w:rsidR="00CA0E9E" w:rsidRPr="00170253" w:rsidRDefault="00EB4773" w:rsidP="00170253">
      <w:pPr>
        <w:spacing w:after="0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1.4.</w:t>
      </w:r>
      <w:r w:rsidR="00CA0E9E" w:rsidRPr="0017025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</w:p>
    <w:p w:rsidR="0051523D" w:rsidRPr="00170253" w:rsidRDefault="004D3A8B" w:rsidP="001702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95013F" w:rsidRPr="00170253" w:rsidRDefault="0095013F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1.4.Требования к результатам освоения дисциплины</w:t>
      </w:r>
    </w:p>
    <w:p w:rsidR="0095013F" w:rsidRPr="00170253" w:rsidRDefault="0095013F" w:rsidP="001702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зультате освоения учебной дисциплины обучающийся должен уметь: 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>- методологически грамотно анализировать различные социальные факты</w:t>
      </w:r>
      <w:proofErr w:type="gramStart"/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7025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>ориентироваться в структуре общества, разбираться в современных социально-политических процессах и тенденциях развития общества, выявлять их взаимосвязь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анализировать, интерпретировать и использовать социологические данные, устанавливать соответствие между существенными чертами и признаками изученных социальных явлений и обществоведческими терминами и понятиями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- в целом понимать политическую ситуацию в России и мире, </w:t>
      </w:r>
      <w:r w:rsidRPr="00170253">
        <w:rPr>
          <w:rFonts w:ascii="Times New Roman" w:hAnsi="Times New Roman" w:cs="Times New Roman"/>
          <w:sz w:val="28"/>
          <w:szCs w:val="28"/>
        </w:rPr>
        <w:t xml:space="preserve"> понимать и объяснять основные социально-политические события</w:t>
      </w:r>
      <w:r w:rsidRPr="001702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- чётко различать формы государственного устройства, </w:t>
      </w:r>
      <w:r w:rsidRPr="00170253">
        <w:rPr>
          <w:rFonts w:ascii="Times New Roman" w:hAnsi="Times New Roman" w:cs="Times New Roman"/>
          <w:sz w:val="28"/>
          <w:szCs w:val="28"/>
        </w:rPr>
        <w:t>понимать значение демократии для жизни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>- сравнивать политические проблемы в разных регионах, применяя теоретические знания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через библиотечные фонды, компьютерные системы информационного обеспечения, периодическую печать, ее анализировать и обобщать, различать в ней факты и мнения, аргументы и выводы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формировать собственную политическую культуру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использовать полученные знания в общении с людьми, применять полученные знания в процессе профессиональной деятельности.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специфику социологического подхода к изучению общества, культуры, социальных общностей и групп, взаимодействия личности и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ные  факторы социализации личности, принципы и взаимодействия личности и общества, место и роль человека в системе общественных отношений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тенденции развития общества в целом как сложной динамичной социокультурной системы, а также важнейших социальных институтов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ные законы солидарных и конфликтных социальных отношений, механизм их регуляции, сущность социальных норм и их правовое регулирование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ополагающие понятия и базовые категории политологии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обенности социально-политической ситуации в стране; сущность и содержание социальных и политических процессов. Основные аспекты политического развития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роль России в мировой политике и международных отношениях.</w:t>
      </w:r>
    </w:p>
    <w:p w:rsidR="00382D59" w:rsidRPr="00170253" w:rsidRDefault="00EB477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r w:rsidR="00382D59" w:rsidRPr="00170253">
        <w:rPr>
          <w:rFonts w:ascii="Times New Roman" w:hAnsi="Times New Roman" w:cs="Times New Roman"/>
          <w:b/>
          <w:sz w:val="28"/>
          <w:szCs w:val="28"/>
        </w:rPr>
        <w:t>Перечень формируемых компетенций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Общие компетенции (ОК)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3. Оценивать риски и принимать решения в нестандартных ситуациях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5. Использовать информационно-коммуникационные технологии для совершенствования профессиональной деятельности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спортивных мероприятий и занятий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9. Осуществлять профессиональную деятельность в условиях обновления ее целей, содержания и смены технологий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 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>.</w:t>
      </w:r>
    </w:p>
    <w:p w:rsidR="005470F2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правовых норм, ее регулирующих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ые компетенции (ПК)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3.4. Оформлять методические разработки в виде отчетов, рефератов, выступлений. </w:t>
      </w:r>
    </w:p>
    <w:p w:rsidR="005470F2" w:rsidRDefault="00382D59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70253" w:rsidRDefault="00170253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17025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2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6312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34 часа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6312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170253" w:rsidRPr="00170253" w:rsidRDefault="00170253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0F2" w:rsidRPr="00170253" w:rsidRDefault="005470F2" w:rsidP="0017025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70253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470F2" w:rsidRPr="00170253" w:rsidRDefault="005470F2" w:rsidP="00631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470F2" w:rsidRDefault="005470F2" w:rsidP="00631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2.1.Объем учебной дисциплины и виды учебной работы</w:t>
      </w: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70253" w:rsidRPr="00170253" w:rsidTr="00B16B98">
        <w:trPr>
          <w:trHeight w:val="460"/>
        </w:trPr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70253" w:rsidRPr="00170253" w:rsidTr="00B16B98">
        <w:trPr>
          <w:trHeight w:val="285"/>
        </w:trPr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8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4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--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рактические занятия 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9468" w:type="dxa"/>
            <w:gridSpan w:val="2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трольной работы</w:t>
            </w:r>
          </w:p>
        </w:tc>
      </w:tr>
    </w:tbl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P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70F2" w:rsidRDefault="005470F2" w:rsidP="003C41A0">
      <w:pPr>
        <w:pStyle w:val="a3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470F2" w:rsidRDefault="00547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43C" w:rsidRDefault="0062343C" w:rsidP="005470F2">
      <w:pPr>
        <w:rPr>
          <w:rFonts w:ascii="Times New Roman" w:hAnsi="Times New Roman" w:cs="Times New Roman"/>
          <w:b/>
        </w:rPr>
        <w:sectPr w:rsidR="0062343C" w:rsidSect="001702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0F2" w:rsidRPr="00170253" w:rsidRDefault="005470F2" w:rsidP="00631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7025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70253">
        <w:rPr>
          <w:rFonts w:ascii="Times New Roman" w:hAnsi="Times New Roman" w:cs="Times New Roman"/>
          <w:b/>
          <w:sz w:val="28"/>
          <w:szCs w:val="28"/>
        </w:rPr>
        <w:t>Основы социологии и политологии</w:t>
      </w:r>
      <w:r w:rsidR="0017025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450"/>
        <w:gridCol w:w="10125"/>
        <w:gridCol w:w="1275"/>
      </w:tblGrid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, их специфика в изучении обществ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  <w:r w:rsidR="00622227"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научного знания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C4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1.1.Социология как наука.</w:t>
            </w:r>
            <w:r w:rsidR="00622227"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как инструмент познания обществ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ъекте, предмете и методах исследования науки. Гуманитарные и социальные науки, их специфика в изучении общества. Развитие взглядов на предмет социологии. Понятие 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. Цели и задачи изучения основ социологии. Социологическая информация в профессиональной деятельности специалистов.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как инструмент познания общества. Методы социального познания: анализ документов, опрос, наблюдение, эксперимент, их возможности и специфика. Научная гипотеза. Логика и процедура научного исследования. Применение конкретно-социологических исследований в изучении социальных проблем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1.2. История социологии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Историческая хронология развития мировой социальной мысли: античность, средневековье, новое время современность. Возникновение социологии как науки. О.Кон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родоначальник социологии. Учение о социальной статике и динамике, этапах развития общества, научном методе, разделение труда. Вклад Э.Дюркгейма в развитие социологии. Теория  социальной эволюции Г.Спенсера. Социология марксизма. «Понимающая» социология М.Вебера. Социология в России. Современный период в развитии социолог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170253" w:rsidRPr="00631290" w:rsidRDefault="00170253" w:rsidP="00604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ое занятие №1. Социологическое исследование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1. Изучить материал по теме.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2.Дополнить лекцию по теме.</w:t>
            </w:r>
          </w:p>
          <w:p w:rsidR="00170253" w:rsidRPr="00631290" w:rsidRDefault="00170253" w:rsidP="0041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</w:t>
            </w:r>
            <w:r w:rsidR="00622227"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как социальная система и </w:t>
            </w:r>
            <w:proofErr w:type="gramStart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gramEnd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социоструктурныеобразования</w:t>
            </w:r>
            <w:proofErr w:type="spellEnd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2.1.Общество – объект социологического анализ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содержание общества как целостной системы. Страна, государство, общество. Основные признаки общества. Его структура и функции. Общество как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оциокультурная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Классификация общества: типы человеческого общества. Традиционное и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е общества, их принципиальные различия.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Д.Белл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У.Ростоу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о стадиях развития обществ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Социальные общности и социальные групп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альные общности и группы, их отличительные признаки. Многообразие общностей и групп. Социальные причины образования общностей и групп. Социальная группа. Группы первичные и вторичные, реальные и номинальные. Малые, большие и средние группы. Изучение сплочённости малой группы. Определение и функции лидера в группах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2.3.Социальные институты и социальные организации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держание понятия «социальный институт»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новные признаки социальных институтов. Фундаментальные (главные) и неглавные социальные институты, их многообразие.  Деятельность и основные функции главных социальных институтов. Семья как главный социальный институт и малая групп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2.4.Социальная стратификация и мобильность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альное неравенство в обществе, его причины и значение. Сущность социальной стратификации. Характеристика основных социальных слоёв общества. Роль среднего класса в развитии современного общества. Понятие социальной мобильности, её причины.  Групповая и индивидуальная социальная мобильность. Горизонтальная и вертикальная мобильность. Восходящая и нисходящая мобильность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№2.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>Семья как социальный институт и малая групп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1. Изучить материал по теме.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2.Дополнить лекцию по теме.</w:t>
            </w:r>
          </w:p>
          <w:p w:rsidR="00170253" w:rsidRPr="00631290" w:rsidRDefault="00170253" w:rsidP="0041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spellStart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III.Социальная</w:t>
            </w:r>
            <w:proofErr w:type="spellEnd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мик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3.1.Личность в системе социальных отношений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Личность как объект изучения социологии. Основные факторы развития личности. Биологическая наследственность и социальная сущность личности. Личность и культура. Социальный статус личности, статусные права и обязанности. Статусный набор. Социальные роли личности. Роль как социальные ожидания и модель поведения. Социализация как усвоение культурных норм и освоение социальных ролей. Этапы и стадии социализации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3.2.Культура как социальное явление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Особенности социологического анализа культуры. Культура и общество. Культура и цивилизация. Социальные функции культуры. Культура, субкультура, контркультура. Особенности молодёжной культуры. Материальная и духовная культура. Элитарная, народная, массовая культура. Культурные универсалии. Основные элементы культуры: язык, ценности, нормы, традиции и т.д. Культурное развитие и деградация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3.3. Мир социальных конфликтов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Природа социального конфликта. Понятие социального конфликта. Теории конфликтов. Функции и последствия социальных конфликтов, их классификация. Механизмы социального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 его стадии. Субъекты конфликтных отношений и управление социальным конфликтом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AE31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№3.Социализация  спортсмена. 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литологии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олитика как социальное явление. Её роль в развитии общества и личности. Предмет политологии. Основные понятия науки о политике. Методы изучения политической жизни общества. Политология в системе социально-гуманитарного знания, её функции. Политические идеи в истории человеческой цивилизации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Политическая жизнь обществ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1.Политическая жизнь и политическая система обществ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ущность, содержание понятия «политическая жизнь общества». Моральные, правовые и политические нормы общественной жизни. Понятие политической системы общества. Структура политической системы, Типология политических систем, функции. Реформы политической системы в России: причины, сущность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2. Политическая власть и политические режим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онятие политической власти. Современные концепции власти. Источники власти. Признаки, принципы, формы правления, функции, ресурсы власти. Динамика власти, кризис. Причины и способы преодоления кризисной ситуации. Механизмы осуществления политической власти. Политический режим как система методов осуществления политической власти. Типы политических режимов: тоталитарный, авторитарный, демократический. Признаки и особенности режимов. Демократия как общечеловеческая ценность и форма осуществления власти. Проблема становления демократии в России в начале XXI век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3.Государство и гражданское общество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Государство как фундаментальный институт политической системы. Природа, сущность, типы, функции. Монархия и республика. Принципы функционирования аппарата в современном государстве. Правовое государство. История развития. Основные признаки. Пути становления в Российской Федерации. Понятие «гражданского общества». Основные черты, условия существования. Соотношение правового государства и гражданского обществ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4. Политические партии и партийные систем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роисхождение и сущность политических партий. Место в политической системе общества. Классификация партий. Функции в демократическом  обществе. Партийные системы: сущность и разновидност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многопартийные, двухпартийные, однопартийные) Тенденции формирования многопартийной системы в российском обществе. Политические движения, общественные организации и группы давления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5. Выборы и избирательные систем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Выборы и избирательные системы: мажоритарная, пропорциональная, смешанная. Правовые основы избирательных кампаний. Системы представительства: традиционная, сословная, правовая. Избирательная компания как вид политической мобилизации в демократическом  обществе. Демократические формы борьбы: компромисс, консенсус, конфронтация. Насилие в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м процессе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6.Политическая элита и политическое лидерство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и управляемые. Понятие политической элиты. Теории элит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Г.Моски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В.Парето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и др. Группы политических руководителей, их социальный состав. Функции политической элиты. Политические лидеры и их роль в политической жизни. Понятие лидерства, формальные и неформальные лидеры. Функции политических лидеров. Факторы лидерства, стиль политического лидерства. Харизматическая личность. Имидж и лидерство. Политические лидеры современной России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7. Политическая культура и политическое сознание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онятие «политическая культура» История понятия и многообразие определений. Содержание и сущностные характеристики политической культуры. Типология, основные элементы и функции политической культуры. Влияние политической культуры на формирование политической системы. Особенности российской политической культуры. Соотношение политической культуры и политического сознания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№ 4.Политическая современность. Портрет политического лидера современности.</w:t>
            </w:r>
          </w:p>
          <w:p w:rsidR="00170253" w:rsidRPr="00631290" w:rsidRDefault="00170253" w:rsidP="00AE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Внеаудиторные занятия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1. Изучить материал по теме.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2.Дополнить лекцию по теме.</w:t>
            </w:r>
          </w:p>
          <w:p w:rsidR="00170253" w:rsidRPr="00631290" w:rsidRDefault="00170253" w:rsidP="0041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48час, 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из них аудиторных -34час, 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14час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0F2" w:rsidRDefault="005470F2" w:rsidP="003C41A0">
      <w:pPr>
        <w:pStyle w:val="a3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470F2" w:rsidRDefault="00547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43C" w:rsidRDefault="0062343C" w:rsidP="005470F2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  <w:sectPr w:rsidR="0062343C" w:rsidSect="0063129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470F2" w:rsidRPr="00622227" w:rsidRDefault="005470F2" w:rsidP="00622227">
      <w:pPr>
        <w:pStyle w:val="a3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lastRenderedPageBreak/>
        <w:t>3.Услов</w:t>
      </w:r>
      <w:r w:rsidR="004A72B1" w:rsidRPr="00622227">
        <w:rPr>
          <w:rFonts w:ascii="Times New Roman" w:hAnsi="Times New Roman" w:cs="Times New Roman"/>
          <w:b/>
          <w:sz w:val="28"/>
          <w:szCs w:val="28"/>
        </w:rPr>
        <w:t>ия реализации рабочей программы</w:t>
      </w:r>
    </w:p>
    <w:p w:rsidR="004A72B1" w:rsidRPr="00622227" w:rsidRDefault="004A72B1" w:rsidP="00622227">
      <w:pPr>
        <w:pStyle w:val="a3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70F2" w:rsidRPr="00622227" w:rsidRDefault="005470F2" w:rsidP="00622227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5470F2" w:rsidRPr="00622227" w:rsidRDefault="004A72B1" w:rsidP="00622227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-</w:t>
      </w:r>
      <w:r w:rsidR="005470F2" w:rsidRPr="00622227">
        <w:rPr>
          <w:rFonts w:ascii="Times New Roman" w:hAnsi="Times New Roman" w:cs="Times New Roman"/>
          <w:sz w:val="28"/>
          <w:szCs w:val="28"/>
        </w:rPr>
        <w:t xml:space="preserve"> наличие учебного кабинета 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="005470F2" w:rsidRPr="006222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470F2" w:rsidRPr="00622227">
        <w:rPr>
          <w:rFonts w:ascii="Times New Roman" w:hAnsi="Times New Roman" w:cs="Times New Roman"/>
          <w:sz w:val="28"/>
          <w:szCs w:val="28"/>
        </w:rPr>
        <w:t>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4A72B1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инструкции по их использованию и технике безопасности;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85CD0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D85CD0" w:rsidRPr="00622227" w:rsidRDefault="00D85CD0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Куканова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 Е.В. Основы социологии и политологии: учебник для студ.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 проф. учеб. заведений /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Е.В.Куканова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П.Д.Павленюк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>. – 2-е изд</w:t>
      </w:r>
      <w:proofErr w:type="gram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spellStart"/>
      <w:proofErr w:type="gramEnd"/>
      <w:r w:rsidRPr="00622227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 и доп.  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Базовый учебник: Кравченко А.И. Социология и политология. М. Логос. 2013г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Демидов Н.И. Основы социологии и политологии. Учебное пособие для СПО 9-е изд. М.: Академия, 2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 Основная литература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Н. Социологический словарь/ Н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, С. Хилл, Б. Тернер. М.: Наука, 2013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2. Американская социология: традиции и современность: Курс лекций. Екатеринбург: Слово, 2014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3. Волков Ю.Г. Социология: курс лекций: учебное пособие. – Ростов /н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: Феникс, 2015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Гидденс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Э. Социология (монографическая работа).- М.:, 2013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Добренько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В.И., Кравченко А.И. Социология. В 3-х т. – М.: Инфа-М., 20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6. Кравченко А.И. Основы социологии. – М.: Академия,2015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7. Кравченко А.И. Социология и политология. – М.: Академия, 2014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8. Кравченко А.И. Социология: задачник. – М.: Академия, 2014.</w:t>
      </w:r>
    </w:p>
    <w:p w:rsid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9. Левада Ю.Я. Лекции по социологии. – М.: 2015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Р.Т. Политология, М.,2013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1. Осипов Г.В. Социология. – М.: Феникс, 2011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2. Пугачев В.П., Соловьев А.И. Введение в политологию. – М., 2012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Смелзер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Н. Социология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монографическая работа) - М.: Феникс, 2012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lastRenderedPageBreak/>
        <w:t xml:space="preserve"> 14. «Социология в вопросах и ответах»: Учебное пособие/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проф.В.А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Чуланова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 – Ростов н//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Феникс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», 2014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 Дополнительная литература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. Гаджиев К.С. Введение в политологию. М., 2013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2. Громыко А.Л. Политические режимы. М.,2004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Зборовский.Г.А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, Орлов Г.П. Социология. Учебник для студентов гуманитарных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вузов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катеренбург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, 2007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4. Кравченко А.И. Введение в социологию. М., 2007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5. Мангейм Д.Б., Рич Р.К. Политология: методы исследования. – М., 2006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Р.Т. Политология, М.,2007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лищук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В.А., Павленко В.Б. Политическая Россия: партии, блоки, лидеры. – М., 1997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8. Панарин А.С. Философия политики. М., 2006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9. Пугачев В.П., Соловьев А.И. Введение в политологию. – М., 2005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0. Социология. Основы общей теории: Учеб. Пособие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од ред. Г.В. Осипова, Л.Н. Москвичева. М. 2006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1. Социология: Практикум. Составители и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акторы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А.В. Миронов, Р.И. Руденко. – М., 2005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2.«Социология»: Краткий тематический словарь/Под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 Ю.Г. Волкова – Ростов н//Д: «Феникс», 2008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3.«Политология»: Краткий тематический словарь/Под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 Ю.Г. Волкова – Ростов н//Д: «Феникс», 2008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4.«Российская историческая политология». Курс лекций: учебное пособие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/О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тв. ред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С.А.Кислицын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 Ростов н//Д: «Феникс», 2013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5. Фельдман Д.М. Политология конфликта. – М., 2014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6.Фукуяма Ф. Конец истории и последний человек / Пер. с англ. М.Б. Левина. – М.: АСТ, 2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7. Ядов В.А. Социологическое исследование: методология, программа, методы.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., 2015г.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«</w:t>
      </w:r>
      <w:r w:rsidRPr="0062222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www.ecsoc.ru- экономическая социолог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• http://www.gumfak.ru/polit.shtml - учебные материалы по политологии в электронном виде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http://www.gumer/info/-библиотека гуманитарных наук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www.wciom.ru – всероссийский центр изучения общественного мнен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• www.levada-centr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левада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ентр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• www.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polit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 информационно-политический канал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• Федеральный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 портал: экономика, социология, менеджмент [Электронный ресурс]. Режим </w:t>
      </w: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 </w:t>
      </w:r>
      <w:hyperlink r:id="rId8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ecsocman.hse.ru/text/19188537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• Социология - RIN.RU [Электронный ресурс]. Режим доступа </w:t>
      </w:r>
      <w:hyperlink r:id="rId9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ocio.rin.ru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Энциклопедия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Кругосвет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ая</w:t>
      </w:r>
      <w:proofErr w:type="gram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популярная онлайн-энциклопедия [Электронный ресурс]. Режим доступа </w:t>
      </w:r>
      <w:hyperlink r:id="rId10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krugosvet.ru/node/39417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socioline.ru Социология по-новому [Электронный ресурс]. Режим доступа </w:t>
      </w:r>
      <w:hyperlink r:id="rId11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ocioline.ru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Литература для студента [Электронный ресурс]. Режим доступа </w:t>
      </w:r>
      <w:hyperlink r:id="rId12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libsib.ru/sotsiologiya/sotsiologiya-i-izuchenie-obschestva/vse-stranitsi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Политология [Электронный ресурс]. Режим доступа </w:t>
      </w:r>
      <w:hyperlink r:id="rId13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politologa.net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• Библиотека учебной и научной литературы [Электронный ресурс]. Режим доступа </w:t>
      </w:r>
      <w:hyperlink r:id="rId14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biblio.com/biblio/archive/maletin_politiol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Библиотека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Гумер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итология [Электронный ресурс]. Режим доступа </w:t>
      </w:r>
      <w:hyperlink r:id="rId15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gumer.info/bibliotek_Buks/Polit/Index_Polit.php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Lib.Ru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итология, политика [Электронный ресурс]. Режим доступа </w:t>
      </w:r>
      <w:hyperlink r:id="rId16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lib.ru/POLITOLOG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Политология. Все о политике и политологии на одном сайте [Электронный ресурс]. Режим доступа http://allpolitologia.ru/ 1</w:t>
      </w:r>
    </w:p>
    <w:p w:rsidR="005470F2" w:rsidRDefault="005470F2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Pr="00622227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5470F2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 самостоятельной работы в виде подготовки рефератов, презентаций и работы с учебной литературой, а так же выполнения обучающимися индивидуальных заданий, проектов, исследований. По итогам обучения дисциплины – дифференцированный зачет.</w:t>
      </w:r>
    </w:p>
    <w:p w:rsidR="00622227" w:rsidRPr="00622227" w:rsidRDefault="00622227" w:rsidP="006222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Методологически грамотно анализировать различные социальные факты; ориентироваться в структуре общества, разбираться в современных социально-политических процессах и тенденциях развития общества, выявлять их взаимосвязь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по подготовке презентации. Оценка домашней работа по написанию эссе. Оценка выполнения самостоятельной работы по составлению таблицы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ировать, интерпретировать и использовать социологические данные, устанавливать соответствие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выполнения самостоятельной работы по написанию эссе. Исследовательская работа: Роль спортивных групп в достижении результатов. Оценка подготовленных презентаций и навыков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В целом понимать современную политическую ситуацию в России и мире, понимать и объяснять основные социально-политические события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сбора, анализа и интерпретации социологической информации</w:t>
            </w:r>
            <w:proofErr w:type="gramStart"/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й работы по написанию эссе, Оценка подготовленных презентац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Четко различать формы государственного устройства, понимать значение демократии для жизни общества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Работа с различными типами таблиц, диаграмм, схем и ее оценка. Тестовый контроль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олитические проблемы в различных регионах мира, </w:t>
            </w: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я теоретические знания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исследовательской работы по подбору материалов СМИ для </w:t>
            </w: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 политических проблем и подкрепления сделанных выводов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оиск необходимой информации через библиотечные фонды, компьютерные системы информационного обеспечения, периодическую печать, ее анализировать и обобщать, различать в ней факты и мнения, аргументы и выводы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самостоятельной работы по составлению таблиц, диаграмм, схем. Оценка подготовленных презентаций. Оценка самостоятельной работы по подготовке проблемных вопросов по изучаемому материалу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Формировать собственную политическую культуру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публичных выступлений, решения проблемных задач по сопоставлению различных мнений и точек зрения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ые знания в общении с людьми, применять полученные знания в процессе профессиональной деятельност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работы на семинарских занятиях и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Специфика социологического подхода к изучению общества, культуры, социальных общностей, групп и личностей. Основные факторы социализации личности, принципы и взаимодействия личности и общества, место и роль человека в системе общественных отношений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индивидуальных заданий по проведению социологических опросов. Оценка работы на семинарских занятиях и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Тенденции развития общества в целом как сложной динамичной социокультурной системы, а также важнейших социальных институтов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самостоятельной работы Оценка работы на семинарских занятиях. Тестовый контроль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сновные законы солидарных и конфликтных социальных отношений, механизм их регуляции, сущность социальных норм и их правовое регулирование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работы по составлению таблиц, схем. Оценка тестирования, оценка работы на практических занятиях;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сновополагающие понятия и базовые категории политологи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Тестовый контроль. Оценка понятийного диктанта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социально-политической ситуации в стране; сущность и содержание социальных и политических процессов. Основные аспекты политического развития общества.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эссе, подготовки сообщений и презентаций, оценка исследовательской работы по подбору и анализу материалов СМИ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Роль России в мировой политике и международных отношениях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публичных выступлений, подготовки сообщений и презентаций, эссе.</w:t>
            </w:r>
          </w:p>
        </w:tc>
      </w:tr>
    </w:tbl>
    <w:p w:rsidR="003C41A0" w:rsidRDefault="003C41A0" w:rsidP="002943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3C41A0" w:rsidSect="00622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3A8B"/>
    <w:rsid w:val="000109D3"/>
    <w:rsid w:val="00073ECD"/>
    <w:rsid w:val="00080606"/>
    <w:rsid w:val="000E7C4B"/>
    <w:rsid w:val="001560F7"/>
    <w:rsid w:val="00170253"/>
    <w:rsid w:val="00190EF3"/>
    <w:rsid w:val="001D4358"/>
    <w:rsid w:val="002107D4"/>
    <w:rsid w:val="0024121A"/>
    <w:rsid w:val="00285FDA"/>
    <w:rsid w:val="002943F8"/>
    <w:rsid w:val="002D2D07"/>
    <w:rsid w:val="003811E1"/>
    <w:rsid w:val="00382D59"/>
    <w:rsid w:val="003A318C"/>
    <w:rsid w:val="003C41A0"/>
    <w:rsid w:val="004118AD"/>
    <w:rsid w:val="00431578"/>
    <w:rsid w:val="004723F9"/>
    <w:rsid w:val="004A66F1"/>
    <w:rsid w:val="004A68D2"/>
    <w:rsid w:val="004A72B1"/>
    <w:rsid w:val="004D3A8B"/>
    <w:rsid w:val="005072B9"/>
    <w:rsid w:val="005146C7"/>
    <w:rsid w:val="0051523D"/>
    <w:rsid w:val="00523212"/>
    <w:rsid w:val="005239E6"/>
    <w:rsid w:val="005470F2"/>
    <w:rsid w:val="0056023C"/>
    <w:rsid w:val="00582079"/>
    <w:rsid w:val="005872CD"/>
    <w:rsid w:val="005A64A1"/>
    <w:rsid w:val="00604764"/>
    <w:rsid w:val="00622227"/>
    <w:rsid w:val="0062343C"/>
    <w:rsid w:val="00631290"/>
    <w:rsid w:val="006570B7"/>
    <w:rsid w:val="00702A09"/>
    <w:rsid w:val="007443AB"/>
    <w:rsid w:val="00763BB5"/>
    <w:rsid w:val="00764156"/>
    <w:rsid w:val="0079087E"/>
    <w:rsid w:val="007A5AB0"/>
    <w:rsid w:val="0080203A"/>
    <w:rsid w:val="0082341D"/>
    <w:rsid w:val="008A443E"/>
    <w:rsid w:val="008B4E9C"/>
    <w:rsid w:val="008C7D1D"/>
    <w:rsid w:val="009041EB"/>
    <w:rsid w:val="0095013F"/>
    <w:rsid w:val="009B07E3"/>
    <w:rsid w:val="00A3097E"/>
    <w:rsid w:val="00A345E6"/>
    <w:rsid w:val="00A373DB"/>
    <w:rsid w:val="00A439EE"/>
    <w:rsid w:val="00A47BC4"/>
    <w:rsid w:val="00AE316A"/>
    <w:rsid w:val="00B37DD0"/>
    <w:rsid w:val="00B40CF2"/>
    <w:rsid w:val="00B41B3E"/>
    <w:rsid w:val="00B7670D"/>
    <w:rsid w:val="00C02011"/>
    <w:rsid w:val="00C46EB6"/>
    <w:rsid w:val="00CA0E9E"/>
    <w:rsid w:val="00D62A4E"/>
    <w:rsid w:val="00D64350"/>
    <w:rsid w:val="00D85CD0"/>
    <w:rsid w:val="00DB598E"/>
    <w:rsid w:val="00DC5501"/>
    <w:rsid w:val="00DD49FE"/>
    <w:rsid w:val="00E43784"/>
    <w:rsid w:val="00E6599D"/>
    <w:rsid w:val="00EB3BCD"/>
    <w:rsid w:val="00EB4773"/>
    <w:rsid w:val="00F253C0"/>
    <w:rsid w:val="00F7785C"/>
    <w:rsid w:val="00F83294"/>
    <w:rsid w:val="00FD4D52"/>
    <w:rsid w:val="00FE1E97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3"/>
  </w:style>
  <w:style w:type="paragraph" w:styleId="1">
    <w:name w:val="heading 1"/>
    <w:basedOn w:val="a"/>
    <w:next w:val="a"/>
    <w:link w:val="10"/>
    <w:uiPriority w:val="9"/>
    <w:qFormat/>
    <w:rsid w:val="00DC55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A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2D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B41B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B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550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5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A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2D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B41B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B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550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socman.hse.ru/text/19188537/" TargetMode="External"/><Relationship Id="rId13" Type="http://schemas.openxmlformats.org/officeDocument/2006/relationships/hyperlink" Target="http://politologa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ibsib.ru/sotsiologiya/sotsiologiya-i-izuchenie-obschestva/vse-stranit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ru/POLITOLO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io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mer.info/bibliotek_Buks/Polit/Index_Polit.php" TargetMode="External"/><Relationship Id="rId10" Type="http://schemas.openxmlformats.org/officeDocument/2006/relationships/hyperlink" Target="http://www.krugosvet.ru/node/394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o.rin.ru/" TargetMode="External"/><Relationship Id="rId14" Type="http://schemas.openxmlformats.org/officeDocument/2006/relationships/hyperlink" Target="http://sbiblio.com/biblio/archive/maletin_politi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193A-723F-4D96-9821-CF9A5348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тёпина Ксения Евгеньевна</cp:lastModifiedBy>
  <cp:revision>8</cp:revision>
  <cp:lastPrinted>2017-08-12T10:22:00Z</cp:lastPrinted>
  <dcterms:created xsi:type="dcterms:W3CDTF">2021-10-19T04:39:00Z</dcterms:created>
  <dcterms:modified xsi:type="dcterms:W3CDTF">2023-11-01T14:19:00Z</dcterms:modified>
</cp:coreProperties>
</file>